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B2B48" w14:textId="793F2679" w:rsidR="009B0D21" w:rsidRPr="00F772F1" w:rsidRDefault="0023648A" w:rsidP="00F772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utomatic Resource Access Control </w:t>
      </w:r>
      <w:r w:rsidR="00363836" w:rsidRPr="00F772F1">
        <w:rPr>
          <w:sz w:val="28"/>
          <w:szCs w:val="28"/>
        </w:rPr>
        <w:t xml:space="preserve">Project </w:t>
      </w:r>
      <w:r w:rsidR="00363836" w:rsidRPr="00F772F1">
        <w:rPr>
          <w:rFonts w:hint="eastAsia"/>
          <w:sz w:val="28"/>
          <w:szCs w:val="28"/>
        </w:rPr>
        <w:t>Pro</w:t>
      </w:r>
      <w:r>
        <w:rPr>
          <w:sz w:val="28"/>
          <w:szCs w:val="28"/>
        </w:rPr>
        <w:t>posal</w:t>
      </w:r>
    </w:p>
    <w:p w14:paraId="727833C8" w14:textId="77777777" w:rsidR="00363836" w:rsidRDefault="00363836" w:rsidP="00F772F1">
      <w:pPr>
        <w:jc w:val="center"/>
      </w:pPr>
      <w:r>
        <w:t>Xinghuang Xu</w:t>
      </w:r>
    </w:p>
    <w:p w14:paraId="08677C91" w14:textId="77777777" w:rsidR="00542CFF" w:rsidRDefault="00363836">
      <w:r w:rsidRPr="004A27A3">
        <w:rPr>
          <w:b/>
        </w:rPr>
        <w:t>Project Title:</w:t>
      </w:r>
      <w:r>
        <w:t xml:space="preserve"> </w:t>
      </w:r>
    </w:p>
    <w:p w14:paraId="0522725D" w14:textId="06B3ED64" w:rsidR="00363836" w:rsidRDefault="00CC0249">
      <w:r>
        <w:t xml:space="preserve">Automatic </w:t>
      </w:r>
      <w:r w:rsidR="00B21B91">
        <w:t>Resource Access Control</w:t>
      </w:r>
    </w:p>
    <w:p w14:paraId="158A094B" w14:textId="77777777" w:rsidR="00363836" w:rsidRPr="004A27A3" w:rsidRDefault="004A27A3">
      <w:pPr>
        <w:rPr>
          <w:b/>
        </w:rPr>
      </w:pPr>
      <w:r w:rsidRPr="004A27A3">
        <w:rPr>
          <w:b/>
        </w:rPr>
        <w:t>Project Idea:</w:t>
      </w:r>
    </w:p>
    <w:p w14:paraId="6B933BDD" w14:textId="47D17C94" w:rsidR="004A27A3" w:rsidRDefault="00A001D5" w:rsidP="00745279">
      <w:pPr>
        <w:jc w:val="both"/>
        <w:rPr>
          <w:rFonts w:hint="eastAsia"/>
        </w:rPr>
      </w:pPr>
      <w:r>
        <w:t xml:space="preserve">Employee in companies need to access resources like </w:t>
      </w:r>
      <w:r w:rsidR="00ED0D0C">
        <w:t xml:space="preserve">read/manipulate various applications or web portals to fulfill their job responsibilities. Usually there is </w:t>
      </w:r>
      <w:r w:rsidR="00ED0D0C">
        <w:rPr>
          <w:rFonts w:hint="eastAsia"/>
        </w:rPr>
        <w:t xml:space="preserve">a knowledgeable supervisor who would manually </w:t>
      </w:r>
      <w:r w:rsidR="00ED0D0C">
        <w:t>verify</w:t>
      </w:r>
      <w:r w:rsidR="00ED0D0C">
        <w:rPr>
          <w:rFonts w:hint="eastAsia"/>
        </w:rPr>
        <w:t xml:space="preserve"> the </w:t>
      </w:r>
      <w:r w:rsidR="00ED0D0C">
        <w:t>request</w:t>
      </w:r>
      <w:r w:rsidR="00ED0D0C">
        <w:rPr>
          <w:rFonts w:hint="eastAsia"/>
        </w:rPr>
        <w:t xml:space="preserve"> and </w:t>
      </w:r>
      <w:r w:rsidR="00ED0D0C">
        <w:t xml:space="preserve">grant the access in order to overcome access obstacles. </w:t>
      </w:r>
      <w:r w:rsidR="00452D6C">
        <w:t>This access discovery/</w:t>
      </w:r>
      <w:r w:rsidR="00452D6C">
        <w:rPr>
          <w:rFonts w:hint="eastAsia"/>
        </w:rPr>
        <w:t xml:space="preserve">recovery process could waste a nontrivial amount of time and money especially in a company </w:t>
      </w:r>
      <w:r w:rsidR="007218A7">
        <w:rPr>
          <w:rFonts w:hint="eastAsia"/>
        </w:rPr>
        <w:t>that employees move frequently.</w:t>
      </w:r>
    </w:p>
    <w:p w14:paraId="15E79343" w14:textId="64B43E4C" w:rsidR="007218A7" w:rsidRPr="004A27A3" w:rsidRDefault="00E8297A" w:rsidP="00745279">
      <w:pPr>
        <w:jc w:val="both"/>
      </w:pPr>
      <w:r>
        <w:t>In big corporation</w:t>
      </w:r>
      <w:r w:rsidR="00C349D0">
        <w:t>s</w:t>
      </w:r>
      <w:r>
        <w:t xml:space="preserve">, there </w:t>
      </w:r>
      <w:r w:rsidR="00C349D0">
        <w:t>is</w:t>
      </w:r>
      <w:r>
        <w:t xml:space="preserve"> considerable amount of data regarding an employees’</w:t>
      </w:r>
      <w:r>
        <w:rPr>
          <w:rFonts w:hint="eastAsia"/>
        </w:rPr>
        <w:t xml:space="preserve"> role within the organization and the resources to which they have access. </w:t>
      </w:r>
      <w:r w:rsidR="00C349D0">
        <w:t xml:space="preserve">Given the data related to current employees and their provisioned access, can we build models to automatically grant/recovery access privileges as employees enter/leave roles within a company? </w:t>
      </w:r>
      <w:r w:rsidR="00160CE8">
        <w:t>The goal of the model is to minimize the human factor in granting/revoking employee access.</w:t>
      </w:r>
    </w:p>
    <w:p w14:paraId="0A6C8147" w14:textId="77777777" w:rsidR="004A27A3" w:rsidRDefault="004A27A3">
      <w:pPr>
        <w:rPr>
          <w:b/>
        </w:rPr>
      </w:pPr>
      <w:r w:rsidRPr="004A27A3">
        <w:rPr>
          <w:b/>
        </w:rPr>
        <w:t>Software:</w:t>
      </w:r>
    </w:p>
    <w:p w14:paraId="71C6CD30" w14:textId="4AE021CD" w:rsidR="00160CE8" w:rsidRPr="004A49CC" w:rsidRDefault="004A49CC">
      <w:pPr>
        <w:rPr>
          <w:rFonts w:hint="eastAsia"/>
        </w:rPr>
      </w:pPr>
      <w:r>
        <w:t xml:space="preserve">This goal of the project is not to implement any </w:t>
      </w:r>
      <w:r w:rsidR="00650F9E">
        <w:t xml:space="preserve">specific </w:t>
      </w:r>
      <w:r>
        <w:t xml:space="preserve">machine learning algorithms but to quickly </w:t>
      </w:r>
      <w:r w:rsidR="00650F9E">
        <w:t>construct</w:t>
      </w:r>
      <w:r>
        <w:t xml:space="preserve"> models </w:t>
      </w:r>
      <w:r w:rsidR="00650F9E">
        <w:t xml:space="preserve">using pre implemented machine </w:t>
      </w:r>
      <w:r w:rsidR="00650F9E">
        <w:rPr>
          <w:rFonts w:hint="eastAsia"/>
        </w:rPr>
        <w:t xml:space="preserve">learning algorithms </w:t>
      </w:r>
      <w:r w:rsidR="00650F9E">
        <w:t xml:space="preserve">as building </w:t>
      </w:r>
      <w:r w:rsidR="00650F9E">
        <w:rPr>
          <w:rFonts w:hint="eastAsia"/>
        </w:rPr>
        <w:t>blocks.</w:t>
      </w:r>
      <w:r w:rsidR="00650F9E">
        <w:t xml:space="preserve"> The</w:t>
      </w:r>
      <w:r w:rsidR="00A959C9">
        <w:t xml:space="preserve"> final tool would take in a </w:t>
      </w:r>
      <w:r w:rsidR="0080309C">
        <w:t xml:space="preserve">training </w:t>
      </w:r>
      <w:r w:rsidR="00A959C9">
        <w:t xml:space="preserve">data set with N entries. Each entry </w:t>
      </w:r>
      <w:r w:rsidR="0022381B">
        <w:t>contains the resource category, information regarding the role and the final action</w:t>
      </w:r>
      <w:r w:rsidR="00A959C9">
        <w:t xml:space="preserve">. </w:t>
      </w:r>
      <w:r w:rsidR="0026466C">
        <w:t>After the model building,</w:t>
      </w:r>
      <w:r w:rsidR="0026466C">
        <w:rPr>
          <w:rFonts w:hint="eastAsia"/>
        </w:rPr>
        <w:t xml:space="preserve"> the tool would be able to pre</w:t>
      </w:r>
      <w:r w:rsidR="00307978">
        <w:rPr>
          <w:rFonts w:hint="eastAsia"/>
        </w:rPr>
        <w:t xml:space="preserve">dict </w:t>
      </w:r>
      <w:r w:rsidR="00233D29">
        <w:t>the action, grant or revoke,</w:t>
      </w:r>
      <w:r w:rsidR="00307978">
        <w:rPr>
          <w:rFonts w:hint="eastAsia"/>
        </w:rPr>
        <w:t xml:space="preserve"> </w:t>
      </w:r>
      <w:r w:rsidR="00233D29">
        <w:t xml:space="preserve">given </w:t>
      </w:r>
      <w:r w:rsidR="00307978">
        <w:rPr>
          <w:rFonts w:hint="eastAsia"/>
        </w:rPr>
        <w:t xml:space="preserve">the </w:t>
      </w:r>
      <w:r w:rsidR="0026466C">
        <w:rPr>
          <w:rFonts w:hint="eastAsia"/>
        </w:rPr>
        <w:t xml:space="preserve">resource </w:t>
      </w:r>
      <w:r w:rsidR="004A122B">
        <w:t>requested</w:t>
      </w:r>
      <w:r w:rsidR="00233D29">
        <w:t xml:space="preserve"> and </w:t>
      </w:r>
      <w:r w:rsidR="004A122B">
        <w:t xml:space="preserve">the </w:t>
      </w:r>
      <w:r w:rsidR="00233D29">
        <w:t>in</w:t>
      </w:r>
      <w:r w:rsidR="001B5D0D">
        <w:t>formation about</w:t>
      </w:r>
      <w:r w:rsidR="00233D29">
        <w:t xml:space="preserve"> the role</w:t>
      </w:r>
      <w:r w:rsidR="0026466C">
        <w:rPr>
          <w:rFonts w:hint="eastAsia"/>
        </w:rPr>
        <w:t>.</w:t>
      </w:r>
    </w:p>
    <w:p w14:paraId="73F280D6" w14:textId="77777777" w:rsidR="004A27A3" w:rsidRDefault="004A27A3">
      <w:pPr>
        <w:rPr>
          <w:b/>
        </w:rPr>
      </w:pPr>
      <w:r w:rsidRPr="004A27A3">
        <w:rPr>
          <w:b/>
        </w:rPr>
        <w:t>Dataset:</w:t>
      </w:r>
    </w:p>
    <w:p w14:paraId="39459624" w14:textId="18AE8F7C" w:rsidR="0030675F" w:rsidRDefault="00862446">
      <w:r>
        <w:t>It’</w:t>
      </w:r>
      <w:r>
        <w:rPr>
          <w:rFonts w:hint="eastAsia"/>
        </w:rPr>
        <w:t xml:space="preserve">s </w:t>
      </w:r>
      <w:r>
        <w:t xml:space="preserve">extremely </w:t>
      </w:r>
      <w:r>
        <w:rPr>
          <w:rFonts w:hint="eastAsia"/>
        </w:rPr>
        <w:t xml:space="preserve">hard to obtain information regarding a </w:t>
      </w:r>
      <w:r>
        <w:t>company’s</w:t>
      </w:r>
      <w:r>
        <w:rPr>
          <w:rFonts w:hint="eastAsia"/>
        </w:rPr>
        <w:t xml:space="preserve"> </w:t>
      </w:r>
      <w:r>
        <w:t>employees’</w:t>
      </w:r>
      <w:r>
        <w:rPr>
          <w:rFonts w:hint="eastAsia"/>
        </w:rPr>
        <w:t xml:space="preserve"> role information and their provisioned access </w:t>
      </w:r>
      <w:r>
        <w:t>because those are considered top secret of the company and can provide severe security threads once known</w:t>
      </w:r>
      <w:r w:rsidR="00483DB5">
        <w:t xml:space="preserve"> to the public</w:t>
      </w:r>
      <w:r>
        <w:t xml:space="preserve">. </w:t>
      </w:r>
      <w:r w:rsidR="005A4175">
        <w:t>Fortunately, t</w:t>
      </w:r>
      <w:r w:rsidR="007744A7">
        <w:t>here</w:t>
      </w:r>
      <w:r w:rsidR="0067384C">
        <w:t xml:space="preserve"> is a dataset provided by amazon at the Kaggle data science competition site</w:t>
      </w:r>
      <w:r w:rsidR="007744A7">
        <w:t xml:space="preserve"> that we can use to test our model</w:t>
      </w:r>
      <w:r w:rsidR="0067384C">
        <w:t>. After signing the agreement,</w:t>
      </w:r>
      <w:r w:rsidR="0067384C">
        <w:rPr>
          <w:rFonts w:hint="eastAsia"/>
        </w:rPr>
        <w:t xml:space="preserve"> I was able to download the dataset and it has </w:t>
      </w:r>
      <w:r w:rsidR="003822BE">
        <w:t xml:space="preserve">more then 30,000 </w:t>
      </w:r>
      <w:r w:rsidR="007744A7">
        <w:t xml:space="preserve">entries each with 9 columns, </w:t>
      </w:r>
      <w:r w:rsidR="00E962AA">
        <w:t>the first column contains</w:t>
      </w:r>
      <w:r w:rsidR="007744A7">
        <w:t xml:space="preserve"> the final a</w:t>
      </w:r>
      <w:r w:rsidR="00E962AA">
        <w:t>ction, the second column tells about</w:t>
      </w:r>
      <w:r w:rsidR="007744A7">
        <w:t xml:space="preserve"> the resource category and the other 7 columns are features regarding the role</w:t>
      </w:r>
      <w:r w:rsidR="00316480">
        <w:rPr>
          <w:rFonts w:hint="eastAsia"/>
        </w:rPr>
        <w:t>.</w:t>
      </w:r>
    </w:p>
    <w:p w14:paraId="056BCF11" w14:textId="7BDE9538" w:rsidR="000953E1" w:rsidRDefault="000953E1" w:rsidP="000953E1">
      <w:pPr>
        <w:rPr>
          <w:b/>
        </w:rPr>
      </w:pPr>
      <w:r>
        <w:rPr>
          <w:b/>
        </w:rPr>
        <w:t>Papers to read</w:t>
      </w:r>
      <w:r w:rsidRPr="004A27A3">
        <w:rPr>
          <w:b/>
        </w:rPr>
        <w:t>:</w:t>
      </w:r>
    </w:p>
    <w:p w14:paraId="181026DC" w14:textId="00C95E88" w:rsidR="003822BE" w:rsidRDefault="000953E1" w:rsidP="000953E1">
      <w:r>
        <w:t xml:space="preserve">Cannot find any papers solving this </w:t>
      </w:r>
      <w:r w:rsidR="00A6277F">
        <w:t xml:space="preserve">specific </w:t>
      </w:r>
      <w:r>
        <w:t>pr</w:t>
      </w:r>
      <w:r w:rsidR="00A6277F">
        <w:t xml:space="preserve">oblem. As a supervised learning problem, most of the </w:t>
      </w:r>
      <w:r w:rsidR="006F315C">
        <w:t xml:space="preserve">supervised learning </w:t>
      </w:r>
      <w:r w:rsidR="00A6277F">
        <w:t>techniques like decision tree, logistic regression</w:t>
      </w:r>
      <w:r w:rsidR="00685B98">
        <w:t xml:space="preserve">, naïve </w:t>
      </w:r>
      <w:r w:rsidR="00685B98">
        <w:rPr>
          <w:rFonts w:hint="eastAsia"/>
        </w:rPr>
        <w:t>bayes</w:t>
      </w:r>
      <w:r w:rsidR="00A6277F">
        <w:t xml:space="preserve"> and etc can be</w:t>
      </w:r>
      <w:r w:rsidR="006924FC">
        <w:t xml:space="preserve"> used</w:t>
      </w:r>
      <w:r w:rsidR="00A6277F">
        <w:t xml:space="preserve">. </w:t>
      </w:r>
      <w:r w:rsidR="00BA792B">
        <w:t xml:space="preserve">The hard part is to figure out which algorithm performs better </w:t>
      </w:r>
      <w:bookmarkStart w:id="0" w:name="_GoBack"/>
      <w:bookmarkEnd w:id="0"/>
      <w:r w:rsidR="00BA792B">
        <w:t>and why.</w:t>
      </w:r>
    </w:p>
    <w:p w14:paraId="410EE369" w14:textId="77777777" w:rsidR="0067384C" w:rsidRPr="00FB09BC" w:rsidRDefault="0067384C">
      <w:pPr>
        <w:rPr>
          <w:rFonts w:hint="eastAsia"/>
        </w:rPr>
      </w:pPr>
    </w:p>
    <w:p w14:paraId="7B6D442C" w14:textId="3A5374A5" w:rsidR="00962966" w:rsidRPr="00862446" w:rsidRDefault="00962966" w:rsidP="00862446">
      <w:pPr>
        <w:rPr>
          <w:rFonts w:hint="eastAsia"/>
          <w:b/>
        </w:rPr>
      </w:pPr>
    </w:p>
    <w:sectPr w:rsidR="00962966" w:rsidRPr="00862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 Slab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5B19"/>
    <w:multiLevelType w:val="hybridMultilevel"/>
    <w:tmpl w:val="781C252C"/>
    <w:lvl w:ilvl="0" w:tplc="7A080064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color w:val="444444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23694"/>
    <w:multiLevelType w:val="hybridMultilevel"/>
    <w:tmpl w:val="781C252C"/>
    <w:lvl w:ilvl="0" w:tplc="7A080064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color w:val="444444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3129A"/>
    <w:multiLevelType w:val="hybridMultilevel"/>
    <w:tmpl w:val="A0DA7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34E2A"/>
    <w:multiLevelType w:val="hybridMultilevel"/>
    <w:tmpl w:val="781C252C"/>
    <w:lvl w:ilvl="0" w:tplc="7A080064">
      <w:start w:val="1"/>
      <w:numFmt w:val="decimal"/>
      <w:lvlText w:val="%1."/>
      <w:lvlJc w:val="left"/>
      <w:pPr>
        <w:ind w:left="720" w:hanging="360"/>
      </w:pPr>
      <w:rPr>
        <w:rFonts w:ascii="Roboto Slab" w:hAnsi="Roboto Slab" w:hint="default"/>
        <w:color w:val="444444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D1665"/>
    <w:multiLevelType w:val="hybridMultilevel"/>
    <w:tmpl w:val="B6B83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836"/>
    <w:rsid w:val="00065439"/>
    <w:rsid w:val="00070631"/>
    <w:rsid w:val="000953E1"/>
    <w:rsid w:val="000C4E5A"/>
    <w:rsid w:val="000F7477"/>
    <w:rsid w:val="001064D7"/>
    <w:rsid w:val="00160CE8"/>
    <w:rsid w:val="001A6EAC"/>
    <w:rsid w:val="001B5D0D"/>
    <w:rsid w:val="001C3830"/>
    <w:rsid w:val="00215453"/>
    <w:rsid w:val="0022381B"/>
    <w:rsid w:val="00233D29"/>
    <w:rsid w:val="0023648A"/>
    <w:rsid w:val="0026466C"/>
    <w:rsid w:val="00265B4A"/>
    <w:rsid w:val="002C485E"/>
    <w:rsid w:val="0030675F"/>
    <w:rsid w:val="00307978"/>
    <w:rsid w:val="00316480"/>
    <w:rsid w:val="00363836"/>
    <w:rsid w:val="003822BE"/>
    <w:rsid w:val="003A5FB0"/>
    <w:rsid w:val="0042621F"/>
    <w:rsid w:val="00435D9C"/>
    <w:rsid w:val="00452D6C"/>
    <w:rsid w:val="00472257"/>
    <w:rsid w:val="00481080"/>
    <w:rsid w:val="00483DB5"/>
    <w:rsid w:val="004A122B"/>
    <w:rsid w:val="004A27A3"/>
    <w:rsid w:val="004A49CC"/>
    <w:rsid w:val="005241CB"/>
    <w:rsid w:val="00542CFF"/>
    <w:rsid w:val="00582A5A"/>
    <w:rsid w:val="005A4175"/>
    <w:rsid w:val="00650F9E"/>
    <w:rsid w:val="0067384C"/>
    <w:rsid w:val="00685B98"/>
    <w:rsid w:val="006924FC"/>
    <w:rsid w:val="006C35F5"/>
    <w:rsid w:val="006C5383"/>
    <w:rsid w:val="006F315C"/>
    <w:rsid w:val="007218A7"/>
    <w:rsid w:val="00745279"/>
    <w:rsid w:val="007744A7"/>
    <w:rsid w:val="0080309C"/>
    <w:rsid w:val="00833236"/>
    <w:rsid w:val="00862446"/>
    <w:rsid w:val="008E7F27"/>
    <w:rsid w:val="00953952"/>
    <w:rsid w:val="00962966"/>
    <w:rsid w:val="009B0D21"/>
    <w:rsid w:val="00A001D5"/>
    <w:rsid w:val="00A425E4"/>
    <w:rsid w:val="00A61126"/>
    <w:rsid w:val="00A6277F"/>
    <w:rsid w:val="00A959C9"/>
    <w:rsid w:val="00B21B91"/>
    <w:rsid w:val="00BA792B"/>
    <w:rsid w:val="00BD5774"/>
    <w:rsid w:val="00C349D0"/>
    <w:rsid w:val="00C4562A"/>
    <w:rsid w:val="00CC0249"/>
    <w:rsid w:val="00DD170A"/>
    <w:rsid w:val="00E8297A"/>
    <w:rsid w:val="00E962AA"/>
    <w:rsid w:val="00ED0D0C"/>
    <w:rsid w:val="00F772F1"/>
    <w:rsid w:val="00FB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A9D07"/>
  <w15:chartTrackingRefBased/>
  <w15:docId w15:val="{AD0EE0F4-0616-475A-A226-63C245E5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9B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C4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789F-DA7B-2647-9A9D-8EC2F9C2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67</Words>
  <Characters>209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huang xu</dc:creator>
  <cp:keywords/>
  <dc:description/>
  <cp:lastModifiedBy>xinghuang xu</cp:lastModifiedBy>
  <cp:revision>131</cp:revision>
  <dcterms:created xsi:type="dcterms:W3CDTF">2015-10-14T13:03:00Z</dcterms:created>
  <dcterms:modified xsi:type="dcterms:W3CDTF">2015-11-26T16:51:00Z</dcterms:modified>
</cp:coreProperties>
</file>